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bookmarkStart w:id="0" w:name="_GoBack"/>
      <w:bookmarkEnd w:id="0"/>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886A27" w:rsidRDefault="00886A27" w:rsidP="00081429">
      <w:pPr>
        <w:spacing w:after="0" w:line="480" w:lineRule="auto"/>
        <w:jc w:val="center"/>
        <w:rPr>
          <w:rFonts w:ascii="Times New Roman" w:hAnsi="Times New Roman" w:cs="Times New Roman"/>
          <w:b/>
          <w:sz w:val="24"/>
          <w:szCs w:val="24"/>
        </w:rPr>
      </w:pPr>
    </w:p>
    <w:p w:rsidR="00081429" w:rsidRPr="009B27EB" w:rsidRDefault="00886A27" w:rsidP="000814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lt-in-your-Mouth Chuck Roast</w:t>
      </w:r>
    </w:p>
    <w:p w:rsidR="00081429" w:rsidRPr="009B27EB" w:rsidRDefault="00081429" w:rsidP="00081429">
      <w:pPr>
        <w:spacing w:after="0" w:line="480" w:lineRule="auto"/>
        <w:jc w:val="center"/>
        <w:rPr>
          <w:rFonts w:ascii="Times New Roman" w:hAnsi="Times New Roman" w:cs="Times New Roman"/>
          <w:sz w:val="24"/>
          <w:szCs w:val="24"/>
        </w:rPr>
      </w:pPr>
    </w:p>
    <w:p w:rsidR="00081429" w:rsidRPr="009B27EB" w:rsidRDefault="00081429" w:rsidP="00081429">
      <w:pPr>
        <w:spacing w:after="0" w:line="480" w:lineRule="auto"/>
        <w:jc w:val="center"/>
        <w:rPr>
          <w:rFonts w:ascii="Times New Roman" w:hAnsi="Times New Roman" w:cs="Times New Roman"/>
          <w:sz w:val="24"/>
          <w:szCs w:val="24"/>
        </w:rPr>
      </w:pPr>
    </w:p>
    <w:p w:rsidR="00081429" w:rsidRPr="009B27EB" w:rsidRDefault="00081429" w:rsidP="00081429">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081429" w:rsidRDefault="00081429" w:rsidP="00081429">
      <w:pPr>
        <w:spacing w:after="0" w:line="480" w:lineRule="auto"/>
        <w:ind w:firstLine="720"/>
        <w:rPr>
          <w:rFonts w:ascii="Times New Roman" w:hAnsi="Times New Roman" w:cs="Times New Roman"/>
          <w:sz w:val="24"/>
          <w:szCs w:val="24"/>
        </w:rPr>
      </w:pPr>
    </w:p>
    <w:p w:rsidR="00081429" w:rsidRDefault="00081429" w:rsidP="00081429">
      <w:pPr>
        <w:spacing w:after="0" w:line="480" w:lineRule="auto"/>
        <w:ind w:firstLine="720"/>
        <w:rPr>
          <w:rFonts w:ascii="Times New Roman" w:hAnsi="Times New Roman" w:cs="Times New Roman"/>
          <w:sz w:val="24"/>
          <w:szCs w:val="24"/>
        </w:rPr>
      </w:pPr>
    </w:p>
    <w:p w:rsidR="00081429" w:rsidRDefault="00081429" w:rsidP="00081429">
      <w:pPr>
        <w:spacing w:after="0" w:line="480" w:lineRule="auto"/>
        <w:ind w:firstLine="720"/>
        <w:rPr>
          <w:rFonts w:ascii="Times New Roman" w:hAnsi="Times New Roman" w:cs="Times New Roman"/>
          <w:sz w:val="24"/>
          <w:szCs w:val="24"/>
        </w:rPr>
      </w:pPr>
    </w:p>
    <w:p w:rsidR="00081429" w:rsidRDefault="00081429" w:rsidP="00081429">
      <w:pPr>
        <w:spacing w:after="0" w:line="480" w:lineRule="auto"/>
        <w:ind w:firstLine="720"/>
        <w:rPr>
          <w:rFonts w:ascii="Times New Roman" w:hAnsi="Times New Roman" w:cs="Times New Roman"/>
          <w:sz w:val="24"/>
          <w:szCs w:val="24"/>
        </w:rPr>
      </w:pPr>
    </w:p>
    <w:p w:rsidR="00CB6964" w:rsidRPr="00081429" w:rsidRDefault="0013782D" w:rsidP="00081429">
      <w:pPr>
        <w:spacing w:after="0" w:line="480" w:lineRule="auto"/>
        <w:ind w:firstLine="720"/>
        <w:rPr>
          <w:rFonts w:ascii="Times New Roman" w:hAnsi="Times New Roman" w:cs="Times New Roman"/>
          <w:sz w:val="24"/>
          <w:szCs w:val="24"/>
        </w:rPr>
      </w:pPr>
      <w:r w:rsidRPr="00081429">
        <w:rPr>
          <w:rFonts w:ascii="Times New Roman" w:hAnsi="Times New Roman" w:cs="Times New Roman"/>
          <w:sz w:val="24"/>
          <w:szCs w:val="24"/>
        </w:rPr>
        <w:lastRenderedPageBreak/>
        <w:t>Having a family of your own is usually the dream of everyone and thus when an opportunity of doing so comes knocking one should not play around with it. Alice and Tony have been presented with such an opportunity but before it is confirmed, both of them need the blessings of their parents. Alice who lives in Minneapolis has gotten the opportunity of hosting Tony’s parents who will be visiting from Oregon fo</w:t>
      </w:r>
      <w:r w:rsidR="00D51C26" w:rsidRPr="00081429">
        <w:rPr>
          <w:rFonts w:ascii="Times New Roman" w:hAnsi="Times New Roman" w:cs="Times New Roman"/>
          <w:sz w:val="24"/>
          <w:szCs w:val="24"/>
        </w:rPr>
        <w:t>r dinner. This first meeting will be key to both Alice and Tony’s parents as far as building a lasting relationship is concerned. Everything is required to be perfect, no mediocrity should be entertained especially in cooking.</w:t>
      </w:r>
      <w:r w:rsidR="00D36ED8" w:rsidRPr="00081429">
        <w:rPr>
          <w:rFonts w:ascii="Times New Roman" w:hAnsi="Times New Roman" w:cs="Times New Roman"/>
          <w:sz w:val="24"/>
          <w:szCs w:val="24"/>
        </w:rPr>
        <w:t xml:space="preserve"> Thus, inasmuch as she is not used to cooking, preparing something nice for her in-</w:t>
      </w:r>
      <w:r w:rsidR="00B507D8" w:rsidRPr="00081429">
        <w:rPr>
          <w:rFonts w:ascii="Times New Roman" w:hAnsi="Times New Roman" w:cs="Times New Roman"/>
          <w:sz w:val="24"/>
          <w:szCs w:val="24"/>
        </w:rPr>
        <w:t xml:space="preserve">laws and hosting them will be helpful in laying grounds for the establishment of a perfect relationship between them. Thus, Alice has decided that she </w:t>
      </w:r>
      <w:r w:rsidR="00CB6964" w:rsidRPr="00081429">
        <w:rPr>
          <w:rFonts w:ascii="Times New Roman" w:hAnsi="Times New Roman" w:cs="Times New Roman"/>
          <w:sz w:val="24"/>
          <w:szCs w:val="24"/>
        </w:rPr>
        <w:t xml:space="preserve">will be </w:t>
      </w:r>
      <w:r w:rsidR="00B507D8" w:rsidRPr="00081429">
        <w:rPr>
          <w:rFonts w:ascii="Times New Roman" w:hAnsi="Times New Roman" w:cs="Times New Roman"/>
          <w:sz w:val="24"/>
          <w:szCs w:val="24"/>
        </w:rPr>
        <w:t>prepar</w:t>
      </w:r>
      <w:r w:rsidR="00CB6964" w:rsidRPr="00081429">
        <w:rPr>
          <w:rFonts w:ascii="Times New Roman" w:hAnsi="Times New Roman" w:cs="Times New Roman"/>
          <w:sz w:val="24"/>
          <w:szCs w:val="24"/>
        </w:rPr>
        <w:t>ing</w:t>
      </w:r>
      <w:r w:rsidR="006E7E4C" w:rsidRPr="00081429">
        <w:rPr>
          <w:rFonts w:ascii="Times New Roman" w:hAnsi="Times New Roman" w:cs="Times New Roman"/>
          <w:sz w:val="24"/>
          <w:szCs w:val="24"/>
        </w:rPr>
        <w:t xml:space="preserve"> melt-in-your-mouth</w:t>
      </w:r>
      <w:r w:rsidR="00CB6964" w:rsidRPr="00081429">
        <w:rPr>
          <w:rFonts w:ascii="Times New Roman" w:hAnsi="Times New Roman" w:cs="Times New Roman"/>
          <w:sz w:val="24"/>
          <w:szCs w:val="24"/>
        </w:rPr>
        <w:t xml:space="preserve"> chuck roast </w:t>
      </w:r>
      <w:r w:rsidR="00B507D8" w:rsidRPr="00081429">
        <w:rPr>
          <w:rFonts w:ascii="Times New Roman" w:hAnsi="Times New Roman" w:cs="Times New Roman"/>
          <w:sz w:val="24"/>
          <w:szCs w:val="24"/>
        </w:rPr>
        <w:t>for dinner</w:t>
      </w:r>
      <w:r w:rsidR="00CB6964" w:rsidRPr="00081429">
        <w:rPr>
          <w:rFonts w:ascii="Times New Roman" w:hAnsi="Times New Roman" w:cs="Times New Roman"/>
          <w:sz w:val="24"/>
          <w:szCs w:val="24"/>
        </w:rPr>
        <w:t xml:space="preserve"> and hopes that it will be sumptuous and delicious to Tony’s parents. </w:t>
      </w:r>
    </w:p>
    <w:p w:rsidR="006A335F" w:rsidRPr="00081429" w:rsidRDefault="006A335F" w:rsidP="00081429">
      <w:pPr>
        <w:spacing w:after="0" w:line="480" w:lineRule="auto"/>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66DD0BEB" wp14:editId="4941C7D4">
            <wp:extent cx="4629150" cy="3089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7314" cy="3094586"/>
                    </a:xfrm>
                    <a:prstGeom prst="rect">
                      <a:avLst/>
                    </a:prstGeom>
                  </pic:spPr>
                </pic:pic>
              </a:graphicData>
            </a:graphic>
          </wp:inline>
        </w:drawing>
      </w:r>
    </w:p>
    <w:p w:rsidR="006A335F" w:rsidRPr="00081429" w:rsidRDefault="006A335F" w:rsidP="00081429">
      <w:p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Melt-in-your-mouth chuck roast</w:t>
      </w:r>
    </w:p>
    <w:p w:rsidR="00081429" w:rsidRPr="00081429" w:rsidRDefault="00081429" w:rsidP="00081429">
      <w:pPr>
        <w:spacing w:after="0" w:line="480" w:lineRule="auto"/>
        <w:ind w:firstLine="405"/>
        <w:rPr>
          <w:rFonts w:ascii="Times New Roman" w:hAnsi="Times New Roman" w:cs="Times New Roman"/>
          <w:sz w:val="24"/>
          <w:szCs w:val="24"/>
        </w:rPr>
      </w:pPr>
      <w:r w:rsidRPr="00081429">
        <w:rPr>
          <w:rFonts w:ascii="Times New Roman" w:hAnsi="Times New Roman" w:cs="Times New Roman"/>
          <w:sz w:val="24"/>
          <w:szCs w:val="24"/>
        </w:rPr>
        <w:t xml:space="preserve">Chuck roast comes mainly from the steer's shoulder section and the neck, ribs, and upper arm. It is a large part of the animal, and it is typically an affordable cut of meat. Some of the </w:t>
      </w:r>
      <w:r w:rsidRPr="00081429">
        <w:rPr>
          <w:rFonts w:ascii="Times New Roman" w:hAnsi="Times New Roman" w:cs="Times New Roman"/>
          <w:sz w:val="24"/>
          <w:szCs w:val="24"/>
        </w:rPr>
        <w:lastRenderedPageBreak/>
        <w:t>nutritional facts about the food include 31g protein, 26g carbohydrate, 98mg cholesterol, 15g fat, and 362 calories. Thus, the dinner will not be sumptuous but also rewarding health-wise. The ingredients for preparing melt-in-your-mouth chuck roast include:</w:t>
      </w:r>
    </w:p>
    <w:p w:rsidR="0024114A" w:rsidRPr="00081429" w:rsidRDefault="0024114A"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1 can (14-1/2 ounces) Italian stewed tomatoes undrained</w:t>
      </w:r>
    </w:p>
    <w:p w:rsidR="0024114A" w:rsidRPr="00081429" w:rsidRDefault="0024114A"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3AB1BFEF" wp14:editId="501D0366">
            <wp:extent cx="1899054" cy="1343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3462" cy="1346142"/>
                    </a:xfrm>
                    <a:prstGeom prst="rect">
                      <a:avLst/>
                    </a:prstGeom>
                  </pic:spPr>
                </pic:pic>
              </a:graphicData>
            </a:graphic>
          </wp:inline>
        </w:drawing>
      </w:r>
    </w:p>
    <w:p w:rsidR="0024114A" w:rsidRPr="00081429" w:rsidRDefault="0024114A" w:rsidP="00081429">
      <w:pPr>
        <w:pStyle w:val="ListParagraph"/>
        <w:spacing w:after="0" w:line="480" w:lineRule="auto"/>
        <w:ind w:left="765"/>
        <w:rPr>
          <w:rFonts w:ascii="Times New Roman" w:hAnsi="Times New Roman" w:cs="Times New Roman"/>
          <w:sz w:val="24"/>
          <w:szCs w:val="24"/>
        </w:rPr>
      </w:pP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½ cup beef bro</w:t>
      </w:r>
      <w:r w:rsidR="00891E47" w:rsidRPr="00081429">
        <w:rPr>
          <w:rFonts w:ascii="Times New Roman" w:hAnsi="Times New Roman" w:cs="Times New Roman"/>
          <w:sz w:val="24"/>
          <w:szCs w:val="24"/>
        </w:rPr>
        <w:t>th</w:t>
      </w:r>
    </w:p>
    <w:p w:rsidR="00B25645" w:rsidRPr="00081429" w:rsidRDefault="00B25645"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08C40138" wp14:editId="6606A12B">
            <wp:extent cx="24288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1619250"/>
                    </a:xfrm>
                    <a:prstGeom prst="rect">
                      <a:avLst/>
                    </a:prstGeom>
                  </pic:spPr>
                </pic:pic>
              </a:graphicData>
            </a:graphic>
          </wp:inline>
        </w:drawing>
      </w:r>
    </w:p>
    <w:p w:rsidR="008269F2" w:rsidRPr="00081429" w:rsidRDefault="008269F2"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½ cup ketchup</w:t>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3 tablespoons bro</w:t>
      </w:r>
      <w:r w:rsidR="00891E47" w:rsidRPr="00081429">
        <w:rPr>
          <w:rFonts w:ascii="Times New Roman" w:hAnsi="Times New Roman" w:cs="Times New Roman"/>
          <w:sz w:val="24"/>
          <w:szCs w:val="24"/>
        </w:rPr>
        <w:t>wn sugar</w:t>
      </w:r>
    </w:p>
    <w:p w:rsidR="0024114A" w:rsidRPr="00081429" w:rsidRDefault="0024114A"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2 tablespoons Worcestershire sauce</w:t>
      </w:r>
    </w:p>
    <w:p w:rsidR="0024114A" w:rsidRPr="00081429" w:rsidRDefault="0024114A"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lastRenderedPageBreak/>
        <w:drawing>
          <wp:inline distT="0" distB="0" distL="0" distR="0" wp14:anchorId="4CFAA8B0" wp14:editId="472637E3">
            <wp:extent cx="2781300" cy="29490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655" cy="2957920"/>
                    </a:xfrm>
                    <a:prstGeom prst="rect">
                      <a:avLst/>
                    </a:prstGeom>
                  </pic:spPr>
                </pic:pic>
              </a:graphicData>
            </a:graphic>
          </wp:inline>
        </w:drawing>
      </w:r>
    </w:p>
    <w:p w:rsidR="0024114A" w:rsidRPr="00081429" w:rsidRDefault="0024114A"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4 teaspoons prepared mustard</w:t>
      </w:r>
    </w:p>
    <w:p w:rsidR="0024114A" w:rsidRPr="00081429" w:rsidRDefault="0024114A"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0CD32BC8" wp14:editId="1C434B82">
            <wp:extent cx="20574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1743075"/>
                    </a:xfrm>
                    <a:prstGeom prst="rect">
                      <a:avLst/>
                    </a:prstGeom>
                  </pic:spPr>
                </pic:pic>
              </a:graphicData>
            </a:graphic>
          </wp:inline>
        </w:drawing>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3 garlic clo</w:t>
      </w:r>
      <w:r w:rsidR="00891E47" w:rsidRPr="00081429">
        <w:rPr>
          <w:rFonts w:ascii="Times New Roman" w:hAnsi="Times New Roman" w:cs="Times New Roman"/>
          <w:sz w:val="24"/>
          <w:szCs w:val="24"/>
        </w:rPr>
        <w:t>ves, minced</w:t>
      </w:r>
    </w:p>
    <w:p w:rsidR="008269F2" w:rsidRPr="00081429" w:rsidRDefault="008269F2"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 1 tablespoon soy sauce</w:t>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2 teaspoons pepper (optio</w:t>
      </w:r>
      <w:r w:rsidR="00891E47" w:rsidRPr="00081429">
        <w:rPr>
          <w:rFonts w:ascii="Times New Roman" w:hAnsi="Times New Roman" w:cs="Times New Roman"/>
          <w:sz w:val="24"/>
          <w:szCs w:val="24"/>
        </w:rPr>
        <w:t>nal)</w:t>
      </w:r>
    </w:p>
    <w:p w:rsidR="0024114A" w:rsidRPr="00081429" w:rsidRDefault="0024114A"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217B7652" wp14:editId="44717D08">
            <wp:extent cx="19526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600200"/>
                    </a:xfrm>
                    <a:prstGeom prst="rect">
                      <a:avLst/>
                    </a:prstGeom>
                  </pic:spPr>
                </pic:pic>
              </a:graphicData>
            </a:graphic>
          </wp:inline>
        </w:drawing>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lastRenderedPageBreak/>
        <w:t>¼ teaspoon crushed red pepper flakes (optio</w:t>
      </w:r>
      <w:r w:rsidR="00891E47" w:rsidRPr="00081429">
        <w:rPr>
          <w:rFonts w:ascii="Times New Roman" w:hAnsi="Times New Roman" w:cs="Times New Roman"/>
          <w:sz w:val="24"/>
          <w:szCs w:val="24"/>
        </w:rPr>
        <w:t>nal)</w:t>
      </w:r>
    </w:p>
    <w:p w:rsidR="008269F2" w:rsidRPr="00081429" w:rsidRDefault="008269F2"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1 large Onion, halved and sliced</w:t>
      </w:r>
    </w:p>
    <w:p w:rsidR="008269F2" w:rsidRPr="00081429" w:rsidRDefault="008269F2"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1 medium green pepper, halved and sliced</w:t>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½ </w:t>
      </w:r>
      <w:r w:rsidR="00891E47" w:rsidRPr="00081429">
        <w:rPr>
          <w:rFonts w:ascii="Times New Roman" w:hAnsi="Times New Roman" w:cs="Times New Roman"/>
          <w:sz w:val="24"/>
          <w:szCs w:val="24"/>
        </w:rPr>
        <w:t>celery rib c</w:t>
      </w:r>
      <w:r w:rsidRPr="00081429">
        <w:rPr>
          <w:rFonts w:ascii="Times New Roman" w:hAnsi="Times New Roman" w:cs="Times New Roman"/>
          <w:sz w:val="24"/>
          <w:szCs w:val="24"/>
        </w:rPr>
        <w:t>ho</w:t>
      </w:r>
      <w:r w:rsidR="00891E47" w:rsidRPr="00081429">
        <w:rPr>
          <w:rFonts w:ascii="Times New Roman" w:hAnsi="Times New Roman" w:cs="Times New Roman"/>
          <w:sz w:val="24"/>
          <w:szCs w:val="24"/>
        </w:rPr>
        <w:t>pped</w:t>
      </w:r>
    </w:p>
    <w:p w:rsidR="00891E47" w:rsidRPr="00081429" w:rsidRDefault="00806E7D"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1 boneless beef chuck roast (2 to 3 pounds)</w:t>
      </w:r>
    </w:p>
    <w:p w:rsidR="0024114A" w:rsidRPr="00081429" w:rsidRDefault="00B679DD"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4E46D194" wp14:editId="074FAECC">
            <wp:extent cx="16668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019175"/>
                    </a:xfrm>
                    <a:prstGeom prst="rect">
                      <a:avLst/>
                    </a:prstGeom>
                  </pic:spPr>
                </pic:pic>
              </a:graphicData>
            </a:graphic>
          </wp:inline>
        </w:drawing>
      </w:r>
    </w:p>
    <w:p w:rsidR="00891E47" w:rsidRPr="00081429" w:rsidRDefault="00891E47"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 ¼ cup cold water</w:t>
      </w:r>
    </w:p>
    <w:p w:rsidR="00CB6964" w:rsidRPr="00081429" w:rsidRDefault="00891E47" w:rsidP="00081429">
      <w:pPr>
        <w:pStyle w:val="ListParagraph"/>
        <w:numPr>
          <w:ilvl w:val="0"/>
          <w:numId w:val="1"/>
        </w:num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3 tablespoon cornstarch. </w:t>
      </w:r>
    </w:p>
    <w:p w:rsidR="00B679DD" w:rsidRPr="00081429" w:rsidRDefault="00B679DD" w:rsidP="00081429">
      <w:pPr>
        <w:pStyle w:val="ListParagraph"/>
        <w:spacing w:after="0" w:line="480" w:lineRule="auto"/>
        <w:ind w:left="765"/>
        <w:rPr>
          <w:rFonts w:ascii="Times New Roman" w:hAnsi="Times New Roman" w:cs="Times New Roman"/>
          <w:sz w:val="24"/>
          <w:szCs w:val="24"/>
        </w:rPr>
      </w:pPr>
      <w:r w:rsidRPr="00081429">
        <w:rPr>
          <w:rFonts w:ascii="Times New Roman" w:hAnsi="Times New Roman" w:cs="Times New Roman"/>
          <w:noProof/>
          <w:sz w:val="24"/>
          <w:szCs w:val="24"/>
        </w:rPr>
        <w:drawing>
          <wp:inline distT="0" distB="0" distL="0" distR="0" wp14:anchorId="1AE30789" wp14:editId="58615905">
            <wp:extent cx="22288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1533525"/>
                    </a:xfrm>
                    <a:prstGeom prst="rect">
                      <a:avLst/>
                    </a:prstGeom>
                  </pic:spPr>
                </pic:pic>
              </a:graphicData>
            </a:graphic>
          </wp:inline>
        </w:drawing>
      </w:r>
    </w:p>
    <w:p w:rsidR="00081429" w:rsidRPr="00081429" w:rsidRDefault="00081429" w:rsidP="00081429">
      <w:p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In preparing the Melt-in-your-mouth chuck roast, the first step is the preparation of the chuck roast. In preparing it, Alice will first mix the first ten ingredients. In the second step, she will place the onions, green pepper, and celery in a 5-quartz slow cooker and place the roast over the top. She will then pour the Italian tomato mixture over the roast. Cook, covered, on low heat 5-6 hours until the meat is tender (TasteofHome, 2020). Remove roast and strain the cooking juices while reserving the vegetables. Transfer the juices to a small saucepan and skim the fat. In another bowl, add cornstarch and mix with water until smooth. Add the cooking juices into the mixture and stir until they are evenly mixed. Boil the mixture; for 1-2 minutes, cook and stir the </w:t>
      </w:r>
      <w:r w:rsidRPr="00081429">
        <w:rPr>
          <w:rFonts w:ascii="Times New Roman" w:hAnsi="Times New Roman" w:cs="Times New Roman"/>
          <w:sz w:val="24"/>
          <w:szCs w:val="24"/>
        </w:rPr>
        <w:lastRenderedPageBreak/>
        <w:t xml:space="preserve">cornstarch mixture until it thickened. The thickening of the mixture means it is ready to be served. </w:t>
      </w:r>
    </w:p>
    <w:p w:rsidR="00081429" w:rsidRPr="00081429" w:rsidRDefault="00081429" w:rsidP="00081429">
      <w:p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There is also the freeze option that Alice may consider using. She will place the sliced beef and vegetables topped with gravy in freezer containers to cool and freeze for the freeze option. She will partially thaw them in the refrigerator overnight. The next day she will remove it and heat through slowly in a covered saucepan, stirring gently while adding a little broth or water if necessary. </w:t>
      </w:r>
    </w:p>
    <w:p w:rsidR="00081429" w:rsidRDefault="00081429" w:rsidP="00081429">
      <w:p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Based on the instruction, it will be vital that Alice starts her cooking earlier to avoid the last-minute rush. Preparing early will help her compose herself and concentrate on keenly following the cooking instructions to make a sumptuous meal for her in-laws.</w:t>
      </w:r>
    </w:p>
    <w:p w:rsidR="00A54EE5" w:rsidRDefault="00A54EE5" w:rsidP="00081429">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63064497"/>
        <w:docPartObj>
          <w:docPartGallery w:val="Bibliographies"/>
          <w:docPartUnique/>
        </w:docPartObj>
      </w:sdtPr>
      <w:sdtEndPr/>
      <w:sdtContent>
        <w:p w:rsidR="00A54EE5" w:rsidRPr="00A54EE5" w:rsidRDefault="00A54EE5" w:rsidP="00A54EE5">
          <w:pPr>
            <w:pStyle w:val="Heading1"/>
            <w:spacing w:before="0" w:line="480" w:lineRule="auto"/>
            <w:jc w:val="center"/>
            <w:rPr>
              <w:rFonts w:ascii="Times New Roman" w:hAnsi="Times New Roman" w:cs="Times New Roman"/>
              <w:color w:val="auto"/>
              <w:sz w:val="24"/>
              <w:szCs w:val="24"/>
            </w:rPr>
          </w:pPr>
          <w:r w:rsidRPr="00A54EE5">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A54EE5" w:rsidRPr="00A54EE5" w:rsidRDefault="00A54EE5" w:rsidP="00A54EE5">
              <w:pPr>
                <w:pStyle w:val="Bibliography"/>
                <w:spacing w:after="0" w:line="480" w:lineRule="auto"/>
                <w:ind w:left="720" w:hanging="720"/>
                <w:jc w:val="both"/>
                <w:rPr>
                  <w:rFonts w:ascii="Times New Roman" w:hAnsi="Times New Roman" w:cs="Times New Roman"/>
                  <w:noProof/>
                  <w:sz w:val="24"/>
                  <w:szCs w:val="24"/>
                </w:rPr>
              </w:pPr>
              <w:r w:rsidRPr="00A54EE5">
                <w:rPr>
                  <w:rFonts w:ascii="Times New Roman" w:hAnsi="Times New Roman" w:cs="Times New Roman"/>
                  <w:sz w:val="24"/>
                  <w:szCs w:val="24"/>
                </w:rPr>
                <w:fldChar w:fldCharType="begin"/>
              </w:r>
              <w:r w:rsidRPr="00A54EE5">
                <w:rPr>
                  <w:rFonts w:ascii="Times New Roman" w:hAnsi="Times New Roman" w:cs="Times New Roman"/>
                  <w:sz w:val="24"/>
                  <w:szCs w:val="24"/>
                </w:rPr>
                <w:instrText xml:space="preserve"> BIBLIOGRAPHY </w:instrText>
              </w:r>
              <w:r w:rsidRPr="00A54EE5">
                <w:rPr>
                  <w:rFonts w:ascii="Times New Roman" w:hAnsi="Times New Roman" w:cs="Times New Roman"/>
                  <w:sz w:val="24"/>
                  <w:szCs w:val="24"/>
                </w:rPr>
                <w:fldChar w:fldCharType="separate"/>
              </w:r>
              <w:r w:rsidRPr="00A54EE5">
                <w:rPr>
                  <w:rFonts w:ascii="Times New Roman" w:hAnsi="Times New Roman" w:cs="Times New Roman"/>
                  <w:noProof/>
                  <w:sz w:val="24"/>
                  <w:szCs w:val="24"/>
                </w:rPr>
                <w:t xml:space="preserve">TasteofHome. (2020, Sep 18). </w:t>
              </w:r>
              <w:r w:rsidRPr="00A54EE5">
                <w:rPr>
                  <w:rFonts w:ascii="Times New Roman" w:hAnsi="Times New Roman" w:cs="Times New Roman"/>
                  <w:i/>
                  <w:iCs/>
                  <w:noProof/>
                  <w:sz w:val="24"/>
                  <w:szCs w:val="24"/>
                </w:rPr>
                <w:t>Melt-in-your-mouth Chuck roast</w:t>
              </w:r>
              <w:r w:rsidRPr="00A54EE5">
                <w:rPr>
                  <w:rFonts w:ascii="Times New Roman" w:hAnsi="Times New Roman" w:cs="Times New Roman"/>
                  <w:noProof/>
                  <w:sz w:val="24"/>
                  <w:szCs w:val="24"/>
                </w:rPr>
                <w:t>. Retrieved from TasteofHome: https://www.tasteofhome.com/recipes/melt-in-your-mouth-chuck-roast/</w:t>
              </w:r>
            </w:p>
            <w:p w:rsidR="00A54EE5" w:rsidRPr="00A54EE5" w:rsidRDefault="00A54EE5" w:rsidP="00A54EE5">
              <w:pPr>
                <w:spacing w:after="0" w:line="480" w:lineRule="auto"/>
                <w:jc w:val="both"/>
                <w:rPr>
                  <w:rFonts w:ascii="Times New Roman" w:hAnsi="Times New Roman" w:cs="Times New Roman"/>
                  <w:sz w:val="24"/>
                  <w:szCs w:val="24"/>
                </w:rPr>
              </w:pPr>
              <w:r w:rsidRPr="00A54EE5">
                <w:rPr>
                  <w:rFonts w:ascii="Times New Roman" w:hAnsi="Times New Roman" w:cs="Times New Roman"/>
                  <w:b/>
                  <w:bCs/>
                  <w:noProof/>
                  <w:sz w:val="24"/>
                  <w:szCs w:val="24"/>
                </w:rPr>
                <w:fldChar w:fldCharType="end"/>
              </w:r>
            </w:p>
          </w:sdtContent>
        </w:sdt>
      </w:sdtContent>
    </w:sdt>
    <w:p w:rsidR="00A54EE5" w:rsidRPr="00081429" w:rsidRDefault="00A54EE5" w:rsidP="00081429">
      <w:pPr>
        <w:spacing w:after="0" w:line="480" w:lineRule="auto"/>
        <w:rPr>
          <w:rFonts w:ascii="Times New Roman" w:hAnsi="Times New Roman" w:cs="Times New Roman"/>
          <w:sz w:val="24"/>
          <w:szCs w:val="24"/>
        </w:rPr>
      </w:pPr>
    </w:p>
    <w:p w:rsidR="00765CD1" w:rsidRPr="00081429" w:rsidRDefault="00765CD1" w:rsidP="00081429">
      <w:pPr>
        <w:spacing w:after="0" w:line="480" w:lineRule="auto"/>
        <w:rPr>
          <w:rFonts w:ascii="Times New Roman" w:hAnsi="Times New Roman" w:cs="Times New Roman"/>
          <w:sz w:val="24"/>
          <w:szCs w:val="24"/>
        </w:rPr>
      </w:pPr>
    </w:p>
    <w:p w:rsidR="0024114A" w:rsidRPr="00081429" w:rsidRDefault="0024114A" w:rsidP="00081429">
      <w:pPr>
        <w:spacing w:after="0" w:line="480" w:lineRule="auto"/>
        <w:rPr>
          <w:rFonts w:ascii="Times New Roman" w:hAnsi="Times New Roman" w:cs="Times New Roman"/>
          <w:sz w:val="24"/>
          <w:szCs w:val="24"/>
        </w:rPr>
      </w:pPr>
    </w:p>
    <w:p w:rsidR="00D36ED8" w:rsidRPr="00081429" w:rsidRDefault="00CB6964" w:rsidP="00081429">
      <w:pPr>
        <w:spacing w:after="0" w:line="480" w:lineRule="auto"/>
        <w:rPr>
          <w:rFonts w:ascii="Times New Roman" w:hAnsi="Times New Roman" w:cs="Times New Roman"/>
          <w:sz w:val="24"/>
          <w:szCs w:val="24"/>
        </w:rPr>
      </w:pPr>
      <w:r w:rsidRPr="00081429">
        <w:rPr>
          <w:rFonts w:ascii="Times New Roman" w:hAnsi="Times New Roman" w:cs="Times New Roman"/>
          <w:sz w:val="24"/>
          <w:szCs w:val="24"/>
        </w:rPr>
        <w:t xml:space="preserve"> </w:t>
      </w:r>
      <w:r w:rsidR="00B64389" w:rsidRPr="00081429">
        <w:rPr>
          <w:rFonts w:ascii="Times New Roman" w:hAnsi="Times New Roman" w:cs="Times New Roman"/>
          <w:sz w:val="24"/>
          <w:szCs w:val="24"/>
        </w:rPr>
        <w:t xml:space="preserve"> </w:t>
      </w:r>
      <w:r w:rsidR="00B507D8" w:rsidRPr="00081429">
        <w:rPr>
          <w:rFonts w:ascii="Times New Roman" w:hAnsi="Times New Roman" w:cs="Times New Roman"/>
          <w:sz w:val="24"/>
          <w:szCs w:val="24"/>
        </w:rPr>
        <w:t xml:space="preserve"> </w:t>
      </w:r>
      <w:r w:rsidR="00D51C26" w:rsidRPr="00081429">
        <w:rPr>
          <w:rFonts w:ascii="Times New Roman" w:hAnsi="Times New Roman" w:cs="Times New Roman"/>
          <w:sz w:val="24"/>
          <w:szCs w:val="24"/>
        </w:rPr>
        <w:t xml:space="preserve"> </w:t>
      </w:r>
    </w:p>
    <w:p w:rsidR="00B64389" w:rsidRPr="00081429" w:rsidRDefault="00B64389" w:rsidP="00081429">
      <w:pPr>
        <w:spacing w:after="0" w:line="480" w:lineRule="auto"/>
        <w:rPr>
          <w:rFonts w:ascii="Times New Roman" w:hAnsi="Times New Roman" w:cs="Times New Roman"/>
          <w:sz w:val="24"/>
          <w:szCs w:val="24"/>
        </w:rPr>
      </w:pPr>
    </w:p>
    <w:sectPr w:rsidR="00B64389" w:rsidRPr="0008142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63" w:rsidRDefault="004F6B63" w:rsidP="000A6131">
      <w:pPr>
        <w:spacing w:after="0" w:line="240" w:lineRule="auto"/>
      </w:pPr>
      <w:r>
        <w:separator/>
      </w:r>
    </w:p>
  </w:endnote>
  <w:endnote w:type="continuationSeparator" w:id="0">
    <w:p w:rsidR="004F6B63" w:rsidRDefault="004F6B63" w:rsidP="000A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63" w:rsidRDefault="004F6B63" w:rsidP="000A6131">
      <w:pPr>
        <w:spacing w:after="0" w:line="240" w:lineRule="auto"/>
      </w:pPr>
      <w:r>
        <w:separator/>
      </w:r>
    </w:p>
  </w:footnote>
  <w:footnote w:type="continuationSeparator" w:id="0">
    <w:p w:rsidR="004F6B63" w:rsidRDefault="004F6B63" w:rsidP="000A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9188"/>
      <w:docPartObj>
        <w:docPartGallery w:val="Page Numbers (Top of Page)"/>
        <w:docPartUnique/>
      </w:docPartObj>
    </w:sdtPr>
    <w:sdtEndPr>
      <w:rPr>
        <w:noProof/>
      </w:rPr>
    </w:sdtEndPr>
    <w:sdtContent>
      <w:p w:rsidR="000A6131" w:rsidRDefault="000A613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0A6131" w:rsidRDefault="000A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4074D"/>
    <w:multiLevelType w:val="hybridMultilevel"/>
    <w:tmpl w:val="40102E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2D"/>
    <w:rsid w:val="00081429"/>
    <w:rsid w:val="000A6131"/>
    <w:rsid w:val="0013782D"/>
    <w:rsid w:val="0024114A"/>
    <w:rsid w:val="003152CB"/>
    <w:rsid w:val="003350BA"/>
    <w:rsid w:val="004F6B63"/>
    <w:rsid w:val="006A335F"/>
    <w:rsid w:val="006E7E4C"/>
    <w:rsid w:val="00765CD1"/>
    <w:rsid w:val="00806E7D"/>
    <w:rsid w:val="008269F2"/>
    <w:rsid w:val="00886A27"/>
    <w:rsid w:val="00891E47"/>
    <w:rsid w:val="00A54EE5"/>
    <w:rsid w:val="00A70D87"/>
    <w:rsid w:val="00B25645"/>
    <w:rsid w:val="00B507D8"/>
    <w:rsid w:val="00B64389"/>
    <w:rsid w:val="00B679DD"/>
    <w:rsid w:val="00CB6964"/>
    <w:rsid w:val="00D1599A"/>
    <w:rsid w:val="00D36ED8"/>
    <w:rsid w:val="00D51C26"/>
    <w:rsid w:val="00DD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94770-6C48-443B-97C3-430D9CED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47"/>
    <w:pPr>
      <w:ind w:left="720"/>
      <w:contextualSpacing/>
    </w:pPr>
  </w:style>
  <w:style w:type="character" w:customStyle="1" w:styleId="Heading1Char">
    <w:name w:val="Heading 1 Char"/>
    <w:basedOn w:val="DefaultParagraphFont"/>
    <w:link w:val="Heading1"/>
    <w:uiPriority w:val="9"/>
    <w:rsid w:val="00A54EE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54EE5"/>
  </w:style>
  <w:style w:type="paragraph" w:styleId="Header">
    <w:name w:val="header"/>
    <w:basedOn w:val="Normal"/>
    <w:link w:val="HeaderChar"/>
    <w:uiPriority w:val="99"/>
    <w:unhideWhenUsed/>
    <w:rsid w:val="000A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31"/>
  </w:style>
  <w:style w:type="paragraph" w:styleId="Footer">
    <w:name w:val="footer"/>
    <w:basedOn w:val="Normal"/>
    <w:link w:val="FooterChar"/>
    <w:uiPriority w:val="99"/>
    <w:unhideWhenUsed/>
    <w:rsid w:val="000A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0731">
      <w:bodyDiv w:val="1"/>
      <w:marLeft w:val="0"/>
      <w:marRight w:val="0"/>
      <w:marTop w:val="0"/>
      <w:marBottom w:val="0"/>
      <w:divBdr>
        <w:top w:val="none" w:sz="0" w:space="0" w:color="auto"/>
        <w:left w:val="none" w:sz="0" w:space="0" w:color="auto"/>
        <w:bottom w:val="none" w:sz="0" w:space="0" w:color="auto"/>
        <w:right w:val="none" w:sz="0" w:space="0" w:color="auto"/>
      </w:divBdr>
    </w:div>
    <w:div w:id="9445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s20</b:Tag>
    <b:SourceType>InternetSite</b:SourceType>
    <b:Guid>{23022308-F9E7-494D-8DF9-F59317D31037}</b:Guid>
    <b:Author>
      <b:Author>
        <b:Corporate>TasteofHome</b:Corporate>
      </b:Author>
    </b:Author>
    <b:Title>Melt-in-your-mouth Chuck roast</b:Title>
    <b:InternetSiteTitle>TasteofHome</b:InternetSiteTitle>
    <b:Year>2020</b:Year>
    <b:Month>Sep </b:Month>
    <b:Day>18</b:Day>
    <b:URL>https://www.tasteofhome.com/recipes/melt-in-your-mouth-chuck-roast/</b:URL>
    <b:RefOrder>1</b:RefOrder>
  </b:Source>
</b:Sources>
</file>

<file path=customXml/itemProps1.xml><?xml version="1.0" encoding="utf-8"?>
<ds:datastoreItem xmlns:ds="http://schemas.openxmlformats.org/officeDocument/2006/customXml" ds:itemID="{08E9723F-2D0D-48F6-A1A6-13E54D3E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5</cp:revision>
  <dcterms:created xsi:type="dcterms:W3CDTF">2021-03-30T13:41:00Z</dcterms:created>
  <dcterms:modified xsi:type="dcterms:W3CDTF">2021-03-30T17:01:00Z</dcterms:modified>
</cp:coreProperties>
</file>